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7777777" w:rsidR="008C3C98" w:rsidRPr="0071687A" w:rsidRDefault="008B4057" w:rsidP="002409E7">
            <w:pPr>
              <w:rPr>
                <w:lang w:val="en-GB"/>
              </w:rPr>
            </w:pPr>
            <w:r w:rsidRPr="0071687A"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0D3D501" wp14:editId="756608B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196</wp:posOffset>
                  </wp:positionV>
                  <wp:extent cx="3232830" cy="15043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konf-logo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30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235BBA90" w:rsidR="00A37998" w:rsidRPr="0051693A" w:rsidRDefault="0051693A" w:rsidP="00C816C6">
            <w:pPr>
              <w:spacing w:line="276" w:lineRule="auto"/>
              <w:rPr>
                <w:b/>
                <w:color w:val="1F497D" w:themeColor="text2"/>
                <w:sz w:val="20"/>
                <w:szCs w:val="16"/>
                <w:lang w:val="en-GB"/>
              </w:rPr>
            </w:pPr>
            <w:r w:rsidRPr="0051693A">
              <w:rPr>
                <w:b/>
                <w:color w:val="1F497D" w:themeColor="text2"/>
                <w:sz w:val="28"/>
              </w:rPr>
              <w:t>Tautsaimniecības strukturālās transformācijas problēmas un risinājumi</w:t>
            </w:r>
            <w:r w:rsidR="00A37998" w:rsidRPr="0051693A">
              <w:rPr>
                <w:b/>
                <w:color w:val="1F497D" w:themeColor="text2"/>
                <w:sz w:val="36"/>
                <w:szCs w:val="28"/>
                <w:lang w:val="en-GB"/>
              </w:rPr>
              <w:br/>
            </w:r>
          </w:p>
          <w:p w14:paraId="6D56AFF3" w14:textId="4C91D852" w:rsidR="00851854" w:rsidRPr="0051693A" w:rsidRDefault="0051693A" w:rsidP="00851854">
            <w:pPr>
              <w:rPr>
                <w:b/>
                <w:color w:val="1F497D" w:themeColor="text2"/>
                <w:sz w:val="24"/>
                <w:szCs w:val="20"/>
                <w:lang w:val="en-GB"/>
              </w:rPr>
            </w:pPr>
            <w:r w:rsidRPr="0051693A">
              <w:rPr>
                <w:rStyle w:val="jlqj4b"/>
                <w:b/>
                <w:color w:val="1F497D" w:themeColor="text2"/>
                <w:sz w:val="28"/>
                <w:lang w:val="en"/>
              </w:rPr>
              <w:t>Economic structural transformation problems and solutions</w:t>
            </w:r>
          </w:p>
          <w:p w14:paraId="239B2855" w14:textId="77777777" w:rsidR="0051693A" w:rsidRDefault="0051693A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46A4EBF9" w14:textId="0317C08D" w:rsidR="00400AB0" w:rsidRDefault="0051693A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iekt</w:t>
            </w:r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dien</w:t>
            </w:r>
            <w:proofErr w:type="spellEnd"/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E81360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proofErr w:type="gramStart"/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proofErr w:type="gramEnd"/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9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0</w:t>
            </w:r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="00FE721B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iešsai</w:t>
            </w:r>
            <w:r w:rsidR="0014579B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s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ē</w:t>
            </w:r>
            <w:proofErr w:type="spellEnd"/>
          </w:p>
          <w:p w14:paraId="66227AC6" w14:textId="702C86D7" w:rsidR="009068F1" w:rsidRPr="00400AB0" w:rsidRDefault="009068F1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7AE7320D" w14:textId="78E1F4F4" w:rsidR="00400AB0" w:rsidRPr="00400AB0" w:rsidRDefault="0051693A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ri</w:t>
            </w:r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day, 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9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February 2021, 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 AM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online</w:t>
            </w:r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773DD79E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  <w:r w:rsidR="00A61072">
        <w:rPr>
          <w:b/>
          <w:color w:val="1B5087"/>
          <w:sz w:val="32"/>
          <w:szCs w:val="32"/>
          <w:lang w:val="en-GB"/>
        </w:rPr>
        <w:t>/</w:t>
      </w:r>
      <w:r w:rsidR="008523AD" w:rsidRPr="0071687A">
        <w:rPr>
          <w:b/>
          <w:color w:val="1B5087"/>
          <w:sz w:val="32"/>
          <w:szCs w:val="32"/>
          <w:lang w:val="en-GB"/>
        </w:rPr>
        <w:t>Programm</w:t>
      </w:r>
      <w:r w:rsidR="00DF5B72" w:rsidRPr="00400AB0">
        <w:rPr>
          <w:b/>
          <w:color w:val="1B5087"/>
          <w:sz w:val="32"/>
          <w:szCs w:val="32"/>
          <w:lang w:val="en-GB"/>
        </w:rPr>
        <w:t>e</w:t>
      </w:r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3256"/>
        <w:gridCol w:w="6242"/>
      </w:tblGrid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6FA16E00" w:rsidR="00945AC3" w:rsidRPr="0071687A" w:rsidRDefault="00A61072" w:rsidP="006B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/Chair: </w:t>
            </w:r>
            <w:proofErr w:type="spellStart"/>
            <w:r w:rsidR="00945AC3" w:rsidRPr="0071687A">
              <w:rPr>
                <w:b/>
                <w:lang w:val="en-GB"/>
              </w:rPr>
              <w:t>Prof.</w:t>
            </w:r>
            <w:proofErr w:type="spellEnd"/>
            <w:r w:rsidR="00945AC3" w:rsidRPr="0071687A">
              <w:rPr>
                <w:b/>
                <w:lang w:val="en-GB"/>
              </w:rPr>
              <w:t xml:space="preserve"> </w:t>
            </w:r>
            <w:r w:rsidR="0051693A">
              <w:rPr>
                <w:b/>
                <w:lang w:val="en-GB"/>
              </w:rPr>
              <w:t xml:space="preserve">Sandra </w:t>
            </w:r>
            <w:proofErr w:type="spellStart"/>
            <w:r w:rsidR="0051693A">
              <w:rPr>
                <w:b/>
                <w:lang w:val="en-GB"/>
              </w:rPr>
              <w:t>Jēkabsone</w:t>
            </w:r>
            <w:proofErr w:type="spellEnd"/>
          </w:p>
        </w:tc>
      </w:tr>
      <w:tr w:rsidR="00945AC3" w:rsidRPr="0071687A" w14:paraId="7E2C6758" w14:textId="77777777" w:rsidTr="0018470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0B2AD912" w:rsidR="00945AC3" w:rsidRPr="0071687A" w:rsidRDefault="00945AC3" w:rsidP="006B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–10.1</w:t>
            </w:r>
            <w:r w:rsidR="0051693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33B8D29B" w:rsidR="00945AC3" w:rsidRPr="0071687A" w:rsidRDefault="00217219" w:rsidP="006B364F">
            <w:pPr>
              <w:spacing w:line="240" w:lineRule="auto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Prof. </w:t>
            </w:r>
            <w:r w:rsidR="0051693A">
              <w:rPr>
                <w:b/>
                <w:i/>
                <w:lang w:val="en-GB"/>
              </w:rPr>
              <w:t xml:space="preserve">Sandra </w:t>
            </w:r>
            <w:proofErr w:type="spellStart"/>
            <w:r w:rsidR="0051693A">
              <w:rPr>
                <w:b/>
                <w:i/>
                <w:lang w:val="en-GB"/>
              </w:rPr>
              <w:t>Jēkabsone</w:t>
            </w:r>
            <w:proofErr w:type="spellEnd"/>
          </w:p>
          <w:p w14:paraId="2552BBE8" w14:textId="1B9865FB" w:rsidR="00945AC3" w:rsidRPr="0071687A" w:rsidRDefault="0051693A" w:rsidP="006B364F">
            <w:pPr>
              <w:spacing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FBME</w:t>
            </w:r>
            <w:r w:rsidR="00945AC3" w:rsidRPr="0071687A">
              <w:rPr>
                <w:i/>
                <w:lang w:val="en-GB"/>
              </w:rPr>
              <w:t xml:space="preserve">, University </w:t>
            </w:r>
            <w:r w:rsidR="00C816C6" w:rsidRPr="0071687A">
              <w:rPr>
                <w:i/>
                <w:lang w:val="en-GB"/>
              </w:rPr>
              <w:br/>
            </w:r>
            <w:r w:rsidR="00945AC3" w:rsidRPr="0071687A">
              <w:rPr>
                <w:i/>
                <w:lang w:val="en-GB"/>
              </w:rPr>
              <w:t>of Latvi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56ABFF2E" w:rsidR="00945AC3" w:rsidRPr="0051693A" w:rsidRDefault="00945AC3" w:rsidP="006B364F">
            <w:pPr>
              <w:spacing w:line="240" w:lineRule="auto"/>
              <w:jc w:val="both"/>
              <w:rPr>
                <w:b/>
                <w:lang w:val="en-GB"/>
              </w:rPr>
            </w:pPr>
            <w:proofErr w:type="spellStart"/>
            <w:r w:rsidRPr="0051693A">
              <w:rPr>
                <w:b/>
                <w:lang w:val="en-GB"/>
              </w:rPr>
              <w:t>Atklāšana</w:t>
            </w:r>
            <w:proofErr w:type="spellEnd"/>
            <w:r w:rsidRPr="0051693A">
              <w:rPr>
                <w:b/>
                <w:lang w:val="en-GB"/>
              </w:rPr>
              <w:t xml:space="preserve">, </w:t>
            </w:r>
            <w:proofErr w:type="spellStart"/>
            <w:r w:rsidR="0051693A" w:rsidRPr="0051693A">
              <w:rPr>
                <w:b/>
                <w:lang w:val="en-GB"/>
              </w:rPr>
              <w:t>darba</w:t>
            </w:r>
            <w:proofErr w:type="spellEnd"/>
            <w:r w:rsidR="0051693A" w:rsidRPr="0051693A">
              <w:rPr>
                <w:b/>
                <w:lang w:val="en-GB"/>
              </w:rPr>
              <w:t xml:space="preserve"> </w:t>
            </w:r>
            <w:proofErr w:type="spellStart"/>
            <w:r w:rsidR="0051693A" w:rsidRPr="0051693A">
              <w:rPr>
                <w:b/>
                <w:lang w:val="en-GB"/>
              </w:rPr>
              <w:t>kārtība</w:t>
            </w:r>
            <w:proofErr w:type="spellEnd"/>
          </w:p>
          <w:p w14:paraId="6F85E198" w14:textId="31EC3B24" w:rsidR="00945AC3" w:rsidRPr="0071687A" w:rsidRDefault="0051693A" w:rsidP="006B364F">
            <w:pPr>
              <w:spacing w:line="240" w:lineRule="auto"/>
              <w:jc w:val="both"/>
              <w:rPr>
                <w:b/>
                <w:lang w:val="en-GB"/>
              </w:rPr>
            </w:pPr>
            <w:r w:rsidRPr="0051693A">
              <w:rPr>
                <w:b/>
                <w:lang w:val="en-GB"/>
              </w:rPr>
              <w:t xml:space="preserve">Opening, </w:t>
            </w:r>
            <w:r w:rsidRPr="0051693A">
              <w:rPr>
                <w:rStyle w:val="jlqj4b"/>
                <w:b/>
                <w:lang w:val="en"/>
              </w:rPr>
              <w:t>agenda</w:t>
            </w:r>
          </w:p>
        </w:tc>
      </w:tr>
      <w:tr w:rsidR="00945AC3" w:rsidRPr="0071687A" w14:paraId="49739523" w14:textId="77777777" w:rsidTr="0018470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6951FFC7" w:rsidR="00945AC3" w:rsidRPr="0071687A" w:rsidRDefault="00945AC3" w:rsidP="006B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1</w:t>
            </w:r>
            <w:r w:rsidR="0051693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0.</w:t>
            </w:r>
            <w:r w:rsidR="0051693A"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5630" w14:textId="77777777" w:rsidR="00945AC3" w:rsidRDefault="00184702" w:rsidP="006B364F">
            <w:pPr>
              <w:widowControl w:val="0"/>
              <w:spacing w:line="240" w:lineRule="auto"/>
            </w:pPr>
            <w:r>
              <w:t>JĒKABSONE SANDRA</w:t>
            </w:r>
          </w:p>
          <w:p w14:paraId="3823ECCC" w14:textId="11F31AAA" w:rsidR="00184702" w:rsidRPr="0071687A" w:rsidRDefault="00184702" w:rsidP="006B364F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  <w:r>
              <w:t>SKRIBĀNE IRIN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CA9D" w14:textId="6D59D730" w:rsidR="0039777C" w:rsidRPr="0039777C" w:rsidRDefault="0039777C" w:rsidP="006B364F">
            <w:pPr>
              <w:spacing w:line="240" w:lineRule="auto"/>
              <w:rPr>
                <w:bCs/>
                <w:szCs w:val="24"/>
              </w:rPr>
            </w:pPr>
            <w:r w:rsidRPr="0039777C">
              <w:rPr>
                <w:bCs/>
                <w:szCs w:val="24"/>
              </w:rPr>
              <w:t>TAUTSAIMNIECĪBAS TRANSFORMĀCIJAS</w:t>
            </w:r>
            <w:r>
              <w:rPr>
                <w:bCs/>
                <w:szCs w:val="24"/>
              </w:rPr>
              <w:t xml:space="preserve"> </w:t>
            </w:r>
          </w:p>
          <w:p w14:paraId="1A299CDD" w14:textId="2AA1424D" w:rsidR="00945AC3" w:rsidRPr="0071687A" w:rsidRDefault="0039777C" w:rsidP="006B364F">
            <w:pPr>
              <w:spacing w:line="240" w:lineRule="auto"/>
              <w:jc w:val="both"/>
              <w:rPr>
                <w:highlight w:val="yellow"/>
                <w:lang w:val="en-GB"/>
              </w:rPr>
            </w:pPr>
            <w:r w:rsidRPr="0039777C">
              <w:rPr>
                <w:bCs/>
                <w:szCs w:val="24"/>
              </w:rPr>
              <w:t xml:space="preserve">PAMATKONCEPTI UN PRAKSE </w:t>
            </w:r>
          </w:p>
        </w:tc>
      </w:tr>
      <w:tr w:rsidR="00945AC3" w:rsidRPr="0071687A" w14:paraId="6D2E40AE" w14:textId="77777777" w:rsidTr="0018470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2C1283FE" w:rsidR="00945AC3" w:rsidRPr="0071687A" w:rsidRDefault="00945AC3" w:rsidP="006B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51693A"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51693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51693A">
              <w:rPr>
                <w:b/>
                <w:color w:val="1F497D" w:themeColor="text2"/>
                <w:sz w:val="20"/>
                <w:szCs w:val="20"/>
                <w:lang w:val="en-GB"/>
              </w:rPr>
              <w:t>5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3559C49F" w:rsidR="00945AC3" w:rsidRPr="0071687A" w:rsidRDefault="0051693A" w:rsidP="006B364F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t>HILKEVICS SERGEJS, JĒKABSONE SANDR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14713871" w:rsidR="00945AC3" w:rsidRPr="0071687A" w:rsidRDefault="0051693A" w:rsidP="006B364F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t>LATVIJAS MAKROEKONOMISKO MODEĻU KOPUMS</w:t>
            </w:r>
          </w:p>
        </w:tc>
      </w:tr>
      <w:tr w:rsidR="00945AC3" w:rsidRPr="0071687A" w14:paraId="64ED9A98" w14:textId="77777777" w:rsidTr="0018470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765AE28" w:rsidR="00945AC3" w:rsidRPr="0071687A" w:rsidRDefault="00574335" w:rsidP="006B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51693A">
              <w:rPr>
                <w:b/>
                <w:color w:val="1F497D" w:themeColor="text2"/>
                <w:sz w:val="20"/>
                <w:szCs w:val="20"/>
                <w:lang w:val="en-GB"/>
              </w:rPr>
              <w:t>0.5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1.</w:t>
            </w:r>
            <w:r w:rsidR="0051693A">
              <w:rPr>
                <w:b/>
                <w:color w:val="1F497D" w:themeColor="text2"/>
                <w:sz w:val="20"/>
                <w:szCs w:val="20"/>
                <w:lang w:val="en-GB"/>
              </w:rPr>
              <w:t>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660CC321" w:rsidR="00945AC3" w:rsidRPr="0071687A" w:rsidRDefault="00184702" w:rsidP="006B364F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184702">
              <w:t>KĀRLIS VILERT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6649D596" w:rsidR="00574335" w:rsidRPr="0071687A" w:rsidRDefault="00184702" w:rsidP="006B364F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t>PRIVĀTĀ UN SABIEDRISKĀ SEKTORA ALGU ATŠĶIRĪBAS LATVIJĀ: 10 GADI KOPŠ FINANŠU KRĪZES</w:t>
            </w:r>
          </w:p>
        </w:tc>
      </w:tr>
      <w:tr w:rsidR="00574335" w:rsidRPr="0071687A" w14:paraId="58AF4A33" w14:textId="77777777" w:rsidTr="0018470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71D436D1" w:rsidR="00574335" w:rsidRPr="0071687A" w:rsidRDefault="00574335" w:rsidP="006B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51693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184702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51693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184702"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441A84DF" w:rsidR="00574335" w:rsidRPr="0071687A" w:rsidRDefault="00184702" w:rsidP="006B364F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t>HILKEVICS SERGEJS, SEMAKINA VALENTĪN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31481229" w:rsidR="00574335" w:rsidRPr="006B364F" w:rsidRDefault="006B364F" w:rsidP="006B364F">
            <w:pPr>
              <w:spacing w:before="100" w:beforeAutospacing="1" w:after="100" w:afterAutospacing="1" w:line="240" w:lineRule="auto"/>
              <w:rPr>
                <w:b/>
                <w:lang w:val="en-US"/>
              </w:rPr>
            </w:pPr>
            <w:r w:rsidRPr="006B364F">
              <w:rPr>
                <w:rFonts w:eastAsia="Times New Roman"/>
                <w:szCs w:val="24"/>
                <w:lang w:val="en-US" w:eastAsia="en-US"/>
              </w:rPr>
              <w:t xml:space="preserve">SSA METODES PIELIETOŠANA RACIONĀLO GAIDU MODEĻOS </w:t>
            </w:r>
          </w:p>
        </w:tc>
      </w:tr>
      <w:tr w:rsidR="005066E0" w:rsidRPr="0071687A" w14:paraId="53B0B425" w14:textId="77777777" w:rsidTr="0018470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7BEC8B2F" w:rsidR="005066E0" w:rsidRPr="0071687A" w:rsidRDefault="005066E0" w:rsidP="006B3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24E05460" w:rsidR="005066E0" w:rsidRPr="0071687A" w:rsidRDefault="005066E0" w:rsidP="006B364F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t>MĀRTIŅŠ DANUSĒVIČS, LĪGA BRASLIŅ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4D11B360" w:rsidR="005066E0" w:rsidRPr="0071687A" w:rsidRDefault="005066E0" w:rsidP="006B364F">
            <w:pPr>
              <w:widowControl w:val="0"/>
              <w:spacing w:line="240" w:lineRule="auto"/>
              <w:jc w:val="both"/>
              <w:rPr>
                <w:b/>
                <w:lang w:val="en-GB"/>
              </w:rPr>
            </w:pPr>
            <w:r>
              <w:t>BIM NOZĪME KONKURĒTSPĒJAS CELŠANĀ BŪVNIECĪBAS NOZARĒ</w:t>
            </w:r>
          </w:p>
        </w:tc>
      </w:tr>
      <w:tr w:rsidR="00A474F6" w:rsidRPr="0071687A" w14:paraId="15205C9E" w14:textId="77777777" w:rsidTr="0018470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4A9C" w14:textId="0641F381" w:rsidR="00A474F6" w:rsidRPr="0071687A" w:rsidRDefault="00A474F6" w:rsidP="00A4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3949" w14:textId="26AC8430" w:rsidR="00A474F6" w:rsidRDefault="00A474F6" w:rsidP="00A474F6">
            <w:pPr>
              <w:widowControl w:val="0"/>
              <w:spacing w:line="240" w:lineRule="auto"/>
            </w:pPr>
            <w:r>
              <w:t>EDGARS VĪTOL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6DAD" w14:textId="52801107" w:rsidR="00A474F6" w:rsidRPr="00A474F6" w:rsidRDefault="00A474F6" w:rsidP="00A474F6">
            <w:pPr>
              <w:spacing w:before="100" w:beforeAutospacing="1" w:after="100" w:afterAutospacing="1" w:line="240" w:lineRule="auto"/>
            </w:pPr>
            <w:r w:rsidRPr="00A474F6">
              <w:rPr>
                <w:rFonts w:eastAsia="Times New Roman"/>
                <w:szCs w:val="24"/>
                <w:lang w:eastAsia="en-US"/>
              </w:rPr>
              <w:t>EKONOMISKĀS IZAUGSMES NOTEICOŠIE FAKTORI LATVIJĀ: KOBA-DUGLASA RAŽOŠANAS FUNKCIJAS ANALĪZE</w:t>
            </w:r>
          </w:p>
        </w:tc>
      </w:tr>
      <w:tr w:rsidR="00A474F6" w:rsidRPr="0071687A" w14:paraId="3C2EBF45" w14:textId="77777777" w:rsidTr="0018470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20493531" w:rsidR="00A474F6" w:rsidRPr="0071687A" w:rsidRDefault="00A474F6" w:rsidP="00A4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2AB58DBF" w:rsidR="00A474F6" w:rsidRPr="0071687A" w:rsidRDefault="00A474F6" w:rsidP="00A474F6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t>ASTRĪDA RIJKURE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7E639599" w:rsidR="00A474F6" w:rsidRPr="0071687A" w:rsidRDefault="00A474F6" w:rsidP="00A474F6">
            <w:pPr>
              <w:widowControl w:val="0"/>
              <w:spacing w:line="240" w:lineRule="auto"/>
              <w:jc w:val="both"/>
              <w:rPr>
                <w:b/>
                <w:lang w:val="en-GB"/>
              </w:rPr>
            </w:pPr>
            <w:r>
              <w:t>OSTU KRAVU STRUKTŪRAS DIVERSIFIKĀCIJAS IESPĒJAS</w:t>
            </w:r>
          </w:p>
        </w:tc>
      </w:tr>
      <w:tr w:rsidR="00A474F6" w:rsidRPr="0071687A" w14:paraId="127DF3CA" w14:textId="77777777" w:rsidTr="0018470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5C7787A2" w:rsidR="00A474F6" w:rsidRPr="0071687A" w:rsidRDefault="00A474F6" w:rsidP="00A4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23BC8D5E" w:rsidR="00A474F6" w:rsidRPr="0071687A" w:rsidRDefault="00A474F6" w:rsidP="00A474F6">
            <w:pPr>
              <w:widowControl w:val="0"/>
              <w:spacing w:line="240" w:lineRule="auto"/>
              <w:rPr>
                <w:i/>
                <w:lang w:val="en-GB"/>
              </w:rPr>
            </w:pPr>
            <w:r>
              <w:t>INESE PELŠ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649CFD00" w:rsidR="00A474F6" w:rsidRPr="0071687A" w:rsidRDefault="00A474F6" w:rsidP="00A474F6">
            <w:pPr>
              <w:widowControl w:val="0"/>
              <w:spacing w:line="240" w:lineRule="auto"/>
              <w:jc w:val="both"/>
              <w:rPr>
                <w:b/>
                <w:lang w:val="en-GB"/>
              </w:rPr>
            </w:pPr>
            <w:r>
              <w:t>ZAĻĀ PUBLISKĀ IEPIRKUMA IZAICINĀJUMI BŪVDARBU IEPIRKUMOS LATVIJĀ</w:t>
            </w:r>
          </w:p>
        </w:tc>
      </w:tr>
      <w:tr w:rsidR="00A474F6" w:rsidRPr="0071687A" w14:paraId="1009748B" w14:textId="77777777" w:rsidTr="0018470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9DD" w14:textId="10A50066" w:rsidR="00A474F6" w:rsidRPr="0071687A" w:rsidRDefault="00A474F6" w:rsidP="00A4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.50-13.1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E155" w14:textId="6CE15EE4" w:rsidR="00A474F6" w:rsidRPr="00184702" w:rsidRDefault="000023D5" w:rsidP="00A474F6">
            <w:pPr>
              <w:widowControl w:val="0"/>
              <w:spacing w:line="240" w:lineRule="auto"/>
              <w:rPr>
                <w:lang w:val="en-GB"/>
              </w:rPr>
            </w:pPr>
            <w:r w:rsidRPr="00184702">
              <w:rPr>
                <w:lang w:val="en-GB"/>
              </w:rPr>
              <w:t>ILZE</w:t>
            </w:r>
            <w:r w:rsidRPr="00184702">
              <w:rPr>
                <w:lang w:val="en-GB"/>
              </w:rPr>
              <w:t xml:space="preserve"> </w:t>
            </w:r>
            <w:r w:rsidR="00A474F6" w:rsidRPr="00184702">
              <w:rPr>
                <w:lang w:val="en-GB"/>
              </w:rPr>
              <w:t xml:space="preserve">SPROĢE </w:t>
            </w:r>
          </w:p>
          <w:p w14:paraId="2E2AFF42" w14:textId="54774F6E" w:rsidR="00A474F6" w:rsidRPr="00184702" w:rsidRDefault="000023D5" w:rsidP="000023D5">
            <w:pPr>
              <w:widowControl w:val="0"/>
              <w:spacing w:line="240" w:lineRule="auto"/>
              <w:rPr>
                <w:lang w:val="en-GB"/>
              </w:rPr>
            </w:pPr>
            <w:r w:rsidRPr="00184702">
              <w:rPr>
                <w:lang w:val="en-GB"/>
              </w:rPr>
              <w:t>SOLVITA</w:t>
            </w:r>
            <w:r w:rsidRPr="00184702">
              <w:rPr>
                <w:lang w:val="en-GB"/>
              </w:rPr>
              <w:t xml:space="preserve"> </w:t>
            </w:r>
            <w:r w:rsidR="00A474F6" w:rsidRPr="00184702">
              <w:rPr>
                <w:lang w:val="en-GB"/>
              </w:rPr>
              <w:t xml:space="preserve">KRISTONE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474F6" w:rsidRPr="00EF479D" w14:paraId="7DF21AD3" w14:textId="77777777" w:rsidTr="00EF479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C7FF866" w14:textId="77777777" w:rsidR="00A474F6" w:rsidRPr="00EF479D" w:rsidRDefault="00A474F6" w:rsidP="00A474F6">
                  <w:pPr>
                    <w:spacing w:line="240" w:lineRule="auto"/>
                    <w:rPr>
                      <w:rFonts w:eastAsia="Times New Roman"/>
                      <w:szCs w:val="24"/>
                      <w:lang w:val="en-US" w:eastAsia="en-US"/>
                    </w:rPr>
                  </w:pPr>
                </w:p>
              </w:tc>
            </w:tr>
          </w:tbl>
          <w:p w14:paraId="06B3E06B" w14:textId="77777777" w:rsidR="00A474F6" w:rsidRPr="00EF479D" w:rsidRDefault="00A474F6" w:rsidP="00A474F6">
            <w:pPr>
              <w:spacing w:line="240" w:lineRule="auto"/>
              <w:jc w:val="both"/>
              <w:rPr>
                <w:rFonts w:eastAsia="Times New Roman"/>
                <w:szCs w:val="24"/>
                <w:lang w:val="en-US" w:eastAsia="en-US"/>
              </w:rPr>
            </w:pPr>
            <w:r w:rsidRPr="00EF479D">
              <w:rPr>
                <w:rFonts w:eastAsia="Times New Roman"/>
                <w:szCs w:val="24"/>
                <w:lang w:val="en-US" w:eastAsia="en-US"/>
              </w:rPr>
              <w:t xml:space="preserve">COVID-19 IETEKME UZ DARBA TIRGU LATVIJĀ </w:t>
            </w:r>
          </w:p>
          <w:p w14:paraId="428F5700" w14:textId="4726116B" w:rsidR="00A474F6" w:rsidRPr="00EF479D" w:rsidRDefault="00A474F6" w:rsidP="00A474F6">
            <w:pPr>
              <w:widowControl w:val="0"/>
              <w:spacing w:line="240" w:lineRule="auto"/>
              <w:jc w:val="both"/>
              <w:rPr>
                <w:b/>
                <w:lang w:val="en-US"/>
              </w:rPr>
            </w:pPr>
          </w:p>
        </w:tc>
      </w:tr>
      <w:tr w:rsidR="00A474F6" w:rsidRPr="0071687A" w14:paraId="6C50EA68" w14:textId="77777777" w:rsidTr="0018470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6C24" w14:textId="020693A1" w:rsidR="00A474F6" w:rsidRPr="0071687A" w:rsidRDefault="00A474F6" w:rsidP="00A4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6B364F">
              <w:rPr>
                <w:b/>
                <w:color w:val="1F497D" w:themeColor="text2"/>
                <w:sz w:val="20"/>
                <w:szCs w:val="20"/>
              </w:rPr>
              <w:t>13.10.-</w:t>
            </w:r>
            <w:r>
              <w:rPr>
                <w:b/>
                <w:color w:val="1F497D" w:themeColor="text2"/>
                <w:sz w:val="20"/>
                <w:szCs w:val="20"/>
              </w:rPr>
              <w:t>13.3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7419" w14:textId="4B990CEB" w:rsidR="00A474F6" w:rsidRPr="00184702" w:rsidRDefault="00A474F6" w:rsidP="00A474F6">
            <w:pPr>
              <w:widowControl w:val="0"/>
              <w:spacing w:line="240" w:lineRule="auto"/>
              <w:rPr>
                <w:lang w:val="en-GB"/>
              </w:rPr>
            </w:pPr>
            <w:r>
              <w:t>LAURIS GRUNTMANI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6D0" w14:textId="47CAC117" w:rsidR="00A474F6" w:rsidRPr="0071687A" w:rsidRDefault="00A474F6" w:rsidP="00A474F6">
            <w:pPr>
              <w:widowControl w:val="0"/>
              <w:spacing w:line="240" w:lineRule="auto"/>
              <w:jc w:val="both"/>
              <w:rPr>
                <w:b/>
                <w:lang w:val="en-GB"/>
              </w:rPr>
            </w:pPr>
            <w:r w:rsidRPr="00EF479D">
              <w:t>LATVIJAS PAŠVALDĪBU ATTĪSTĪBAS NOVĒRTĒŠANA</w:t>
            </w:r>
          </w:p>
        </w:tc>
      </w:tr>
      <w:tr w:rsidR="00A474F6" w:rsidRPr="0071687A" w14:paraId="2A5A9E3E" w14:textId="77777777" w:rsidTr="00184702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B97A" w14:textId="69EFE7C5" w:rsidR="00A474F6" w:rsidRPr="006B364F" w:rsidRDefault="00A474F6" w:rsidP="00A4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6B364F">
              <w:rPr>
                <w:b/>
                <w:color w:val="1F497D" w:themeColor="text2"/>
                <w:sz w:val="20"/>
                <w:szCs w:val="20"/>
              </w:rPr>
              <w:t>13.</w:t>
            </w:r>
            <w:r>
              <w:rPr>
                <w:b/>
                <w:color w:val="1F497D" w:themeColor="text2"/>
                <w:sz w:val="20"/>
                <w:szCs w:val="20"/>
              </w:rPr>
              <w:t>3</w:t>
            </w:r>
            <w:r w:rsidRPr="006B364F">
              <w:rPr>
                <w:b/>
                <w:color w:val="1F497D" w:themeColor="text2"/>
                <w:sz w:val="20"/>
                <w:szCs w:val="20"/>
              </w:rPr>
              <w:t>0.-</w:t>
            </w:r>
            <w:r>
              <w:rPr>
                <w:b/>
                <w:color w:val="1F497D" w:themeColor="text2"/>
                <w:sz w:val="20"/>
                <w:szCs w:val="20"/>
              </w:rPr>
              <w:t>13.5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3DAF" w14:textId="06D7F09A" w:rsidR="00A474F6" w:rsidRDefault="00A474F6" w:rsidP="00A474F6">
            <w:pPr>
              <w:widowControl w:val="0"/>
              <w:spacing w:line="240" w:lineRule="auto"/>
            </w:pPr>
            <w:bookmarkStart w:id="0" w:name="_GoBack"/>
            <w:r>
              <w:t>INGA ŠĪRANTE</w:t>
            </w:r>
            <w:bookmarkEnd w:id="0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3D89" w14:textId="7ED21956" w:rsidR="00A474F6" w:rsidRPr="00EF479D" w:rsidRDefault="00A474F6" w:rsidP="00A474F6">
            <w:pPr>
              <w:widowControl w:val="0"/>
              <w:spacing w:line="240" w:lineRule="auto"/>
              <w:jc w:val="both"/>
            </w:pPr>
            <w:r>
              <w:t>PROJEKTU ORIENTĒTU  PĒTNIECĪBAS ORGANIZĀCIJU  TEHNOLOĢIJU ATTĪSTĪBAS PROCESA PĀRVALDĪBA</w:t>
            </w:r>
          </w:p>
        </w:tc>
      </w:tr>
      <w:tr w:rsidR="00A474F6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6B0600F9" w:rsidR="00A474F6" w:rsidRPr="006B364F" w:rsidRDefault="00A474F6" w:rsidP="00A4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6B364F">
              <w:rPr>
                <w:b/>
                <w:color w:val="1F497D" w:themeColor="text2"/>
                <w:sz w:val="20"/>
                <w:szCs w:val="20"/>
              </w:rPr>
              <w:lastRenderedPageBreak/>
              <w:t>13.</w:t>
            </w:r>
            <w:r>
              <w:rPr>
                <w:b/>
                <w:color w:val="1F497D" w:themeColor="text2"/>
                <w:sz w:val="20"/>
                <w:szCs w:val="20"/>
              </w:rPr>
              <w:t>5</w:t>
            </w:r>
            <w:r w:rsidRPr="006B364F">
              <w:rPr>
                <w:b/>
                <w:color w:val="1F497D" w:themeColor="text2"/>
                <w:sz w:val="20"/>
                <w:szCs w:val="20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</w:rPr>
              <w:t>4</w:t>
            </w:r>
            <w:r w:rsidRPr="006B364F">
              <w:rPr>
                <w:b/>
                <w:color w:val="1F497D" w:themeColor="text2"/>
                <w:sz w:val="20"/>
                <w:szCs w:val="20"/>
              </w:rPr>
              <w:t>.--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A474F6" w:rsidRPr="0071687A" w:rsidRDefault="00A474F6" w:rsidP="00A474F6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6B364F">
              <w:rPr>
                <w:b/>
              </w:rPr>
              <w:t>Noslēgums, disku</w:t>
            </w:r>
            <w:proofErr w:type="spellStart"/>
            <w:r w:rsidRPr="0071687A">
              <w:rPr>
                <w:b/>
                <w:lang w:val="en-GB"/>
              </w:rPr>
              <w:t>sijas</w:t>
            </w:r>
            <w:proofErr w:type="spellEnd"/>
          </w:p>
          <w:p w14:paraId="06B6B8DD" w14:textId="77777777" w:rsidR="00A474F6" w:rsidRPr="0071687A" w:rsidRDefault="00A474F6" w:rsidP="00A474F6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nclusions, discussions</w:t>
            </w:r>
          </w:p>
        </w:tc>
      </w:tr>
    </w:tbl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02BCB" w14:textId="77777777" w:rsidR="00814ED4" w:rsidRDefault="00814ED4" w:rsidP="001E409B">
      <w:pPr>
        <w:spacing w:line="240" w:lineRule="auto"/>
      </w:pPr>
      <w:r>
        <w:separator/>
      </w:r>
    </w:p>
  </w:endnote>
  <w:endnote w:type="continuationSeparator" w:id="0">
    <w:p w14:paraId="15AD14FE" w14:textId="77777777" w:rsidR="00814ED4" w:rsidRDefault="00814ED4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F571E" w14:textId="77777777" w:rsidR="00814ED4" w:rsidRDefault="00814ED4" w:rsidP="001E409B">
      <w:pPr>
        <w:spacing w:line="240" w:lineRule="auto"/>
      </w:pPr>
      <w:r>
        <w:separator/>
      </w:r>
    </w:p>
  </w:footnote>
  <w:footnote w:type="continuationSeparator" w:id="0">
    <w:p w14:paraId="58798562" w14:textId="77777777" w:rsidR="00814ED4" w:rsidRDefault="00814ED4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D"/>
    <w:rsid w:val="000023D5"/>
    <w:rsid w:val="00022C3A"/>
    <w:rsid w:val="000413F8"/>
    <w:rsid w:val="00061C0C"/>
    <w:rsid w:val="00061E2E"/>
    <w:rsid w:val="00071D1F"/>
    <w:rsid w:val="0008273B"/>
    <w:rsid w:val="000A6F28"/>
    <w:rsid w:val="000D7977"/>
    <w:rsid w:val="001055FE"/>
    <w:rsid w:val="0014579B"/>
    <w:rsid w:val="00172951"/>
    <w:rsid w:val="001751D9"/>
    <w:rsid w:val="00180444"/>
    <w:rsid w:val="00184702"/>
    <w:rsid w:val="001A0C20"/>
    <w:rsid w:val="001C7CBC"/>
    <w:rsid w:val="001E09DD"/>
    <w:rsid w:val="001E409B"/>
    <w:rsid w:val="00204C42"/>
    <w:rsid w:val="0021373D"/>
    <w:rsid w:val="00217219"/>
    <w:rsid w:val="002404B4"/>
    <w:rsid w:val="002409E7"/>
    <w:rsid w:val="00255BE3"/>
    <w:rsid w:val="00292502"/>
    <w:rsid w:val="002D1A29"/>
    <w:rsid w:val="00300EDE"/>
    <w:rsid w:val="00342553"/>
    <w:rsid w:val="0038584C"/>
    <w:rsid w:val="0039777C"/>
    <w:rsid w:val="003D175C"/>
    <w:rsid w:val="00400AB0"/>
    <w:rsid w:val="00404835"/>
    <w:rsid w:val="004462CD"/>
    <w:rsid w:val="00465FAA"/>
    <w:rsid w:val="004D7A83"/>
    <w:rsid w:val="004F158D"/>
    <w:rsid w:val="005066E0"/>
    <w:rsid w:val="0051693A"/>
    <w:rsid w:val="0055093F"/>
    <w:rsid w:val="00554A2B"/>
    <w:rsid w:val="00561255"/>
    <w:rsid w:val="00563E25"/>
    <w:rsid w:val="00574335"/>
    <w:rsid w:val="005C1B06"/>
    <w:rsid w:val="005C6999"/>
    <w:rsid w:val="005F5F3C"/>
    <w:rsid w:val="0066094D"/>
    <w:rsid w:val="00687E9A"/>
    <w:rsid w:val="00692516"/>
    <w:rsid w:val="006A67BC"/>
    <w:rsid w:val="006B16C4"/>
    <w:rsid w:val="006B364F"/>
    <w:rsid w:val="0071687A"/>
    <w:rsid w:val="00797510"/>
    <w:rsid w:val="007E3DD8"/>
    <w:rsid w:val="007E774C"/>
    <w:rsid w:val="00814ED4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81960"/>
    <w:rsid w:val="00987DC7"/>
    <w:rsid w:val="009B6819"/>
    <w:rsid w:val="009D716F"/>
    <w:rsid w:val="009D7E39"/>
    <w:rsid w:val="00A24FC6"/>
    <w:rsid w:val="00A31622"/>
    <w:rsid w:val="00A37998"/>
    <w:rsid w:val="00A474F6"/>
    <w:rsid w:val="00A61072"/>
    <w:rsid w:val="00A629A3"/>
    <w:rsid w:val="00AB7D2D"/>
    <w:rsid w:val="00AC0FAE"/>
    <w:rsid w:val="00AD7B90"/>
    <w:rsid w:val="00B260C3"/>
    <w:rsid w:val="00B71FBE"/>
    <w:rsid w:val="00B73C58"/>
    <w:rsid w:val="00B7616B"/>
    <w:rsid w:val="00C0487F"/>
    <w:rsid w:val="00C224D9"/>
    <w:rsid w:val="00C42D84"/>
    <w:rsid w:val="00C579EF"/>
    <w:rsid w:val="00C705A0"/>
    <w:rsid w:val="00C73F48"/>
    <w:rsid w:val="00C816C6"/>
    <w:rsid w:val="00C83EF8"/>
    <w:rsid w:val="00C97B3F"/>
    <w:rsid w:val="00C97E5D"/>
    <w:rsid w:val="00CF2618"/>
    <w:rsid w:val="00D3490D"/>
    <w:rsid w:val="00D358C2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5799F"/>
    <w:rsid w:val="00E6415D"/>
    <w:rsid w:val="00E81360"/>
    <w:rsid w:val="00E94232"/>
    <w:rsid w:val="00EB1824"/>
    <w:rsid w:val="00EF479D"/>
    <w:rsid w:val="00F15442"/>
    <w:rsid w:val="00F21190"/>
    <w:rsid w:val="00F23EF4"/>
    <w:rsid w:val="00F47FE1"/>
    <w:rsid w:val="00F50F16"/>
    <w:rsid w:val="00F5712D"/>
    <w:rsid w:val="00F72D55"/>
    <w:rsid w:val="00FC2A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1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7F44-72DE-41DC-B379-AF7C9840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Sandra</cp:lastModifiedBy>
  <cp:revision>28</cp:revision>
  <cp:lastPrinted>2021-01-08T08:28:00Z</cp:lastPrinted>
  <dcterms:created xsi:type="dcterms:W3CDTF">2020-12-30T08:44:00Z</dcterms:created>
  <dcterms:modified xsi:type="dcterms:W3CDTF">2021-01-24T17:03:00Z</dcterms:modified>
</cp:coreProperties>
</file>